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EA" w:rsidRDefault="00EF68EA" w:rsidP="006430C3">
      <w:pPr>
        <w:rPr>
          <w:lang w:val="nl-NL"/>
        </w:rPr>
      </w:pPr>
      <w:bookmarkStart w:id="0" w:name="_GoBack"/>
      <w:bookmarkEnd w:id="0"/>
      <w:r>
        <w:rPr>
          <w:lang w:val="nl-NL"/>
        </w:rPr>
        <w:t>Voorzitter,</w:t>
      </w:r>
    </w:p>
    <w:p w:rsidR="00EF68EA" w:rsidRDefault="00EF68EA" w:rsidP="006430C3">
      <w:pPr>
        <w:rPr>
          <w:lang w:val="nl-NL"/>
        </w:rPr>
      </w:pPr>
      <w:r>
        <w:rPr>
          <w:lang w:val="nl-NL"/>
        </w:rPr>
        <w:t xml:space="preserve">Het valt niet mee om in </w:t>
      </w:r>
      <w:r w:rsidR="007411BA">
        <w:rPr>
          <w:lang w:val="nl-NL"/>
        </w:rPr>
        <w:t xml:space="preserve">ongeveer </w:t>
      </w:r>
      <w:r>
        <w:rPr>
          <w:lang w:val="nl-NL"/>
        </w:rPr>
        <w:t>10 minuten veel te zeggen. Daarmee is ons een lastige taak opgelegd. We willen dit jaar beginnen met het college wijsheid en Gods zegen toe te wensen voor de komende periode. Voor niet-ChristenUnie raadsleden heeft dat een klein nadeeltje dat we hiermee gestart zijn: zij weten nu niet precies wanneer mijn betoog ten einde komt.</w:t>
      </w:r>
    </w:p>
    <w:p w:rsidR="00021225" w:rsidRDefault="00EF68EA" w:rsidP="006430C3">
      <w:pPr>
        <w:rPr>
          <w:lang w:val="nl-NL"/>
        </w:rPr>
      </w:pPr>
      <w:r>
        <w:rPr>
          <w:lang w:val="nl-NL"/>
        </w:rPr>
        <w:t xml:space="preserve">We zien ons gesteld voor een nieuwe ronde bezuinigingen, daar roept het college in ieder geval toe op. </w:t>
      </w:r>
      <w:r w:rsidR="00D9646C">
        <w:rPr>
          <w:lang w:val="nl-NL"/>
        </w:rPr>
        <w:t xml:space="preserve">Enige scepsis is wel op zijn plaats: we hebben gisteren de jaarrrekening van 2015 vastgesteld met een groot overschot. Om daarnaast op te roepen tot een bezuiniging van ongeveer vier ton, valt voor ons niet </w:t>
      </w:r>
      <w:r w:rsidR="007411BA">
        <w:rPr>
          <w:lang w:val="nl-NL"/>
        </w:rPr>
        <w:t xml:space="preserve">helemaal </w:t>
      </w:r>
      <w:r w:rsidR="00D9646C">
        <w:rPr>
          <w:lang w:val="nl-NL"/>
        </w:rPr>
        <w:t xml:space="preserve">te rijmen. Misschien toch wat minder bezuinigingen? We voelen er weinig voor om bijvoorbeeld de subsidies voor verenigingen te schrappen, al blijft kritisch volgen op dit gebied natuurlijk zeer gewenst. We hebben niet zo direct in beeld op welke posten we tot bezuinigingen kunnen komen. </w:t>
      </w:r>
      <w:r w:rsidR="007411BA">
        <w:rPr>
          <w:lang w:val="nl-NL"/>
        </w:rPr>
        <w:t xml:space="preserve">Liever zien we een voorzet van het college dan koppen wij eventueel wel in, om in de stijl van de dag te blijven. </w:t>
      </w:r>
      <w:r w:rsidR="00D9646C">
        <w:rPr>
          <w:lang w:val="nl-NL"/>
        </w:rPr>
        <w:t xml:space="preserve">Eén van de weinige opties is naar onze mening het </w:t>
      </w:r>
      <w:r w:rsidR="00021225">
        <w:rPr>
          <w:lang w:val="nl-NL"/>
        </w:rPr>
        <w:t>nog meer gefaseerd invoeren van grote projecten. Een oproep op de 0-lijn te blijven voor de woonlasten van de inwoners onderschrijven wij, maar waar een gaatje voor lastenverlichting lijkt te ontstaan, moeten we dat wel eerlijk bekijken.</w:t>
      </w:r>
    </w:p>
    <w:p w:rsidR="0010031A" w:rsidRDefault="00021225" w:rsidP="006430C3">
      <w:pPr>
        <w:rPr>
          <w:lang w:val="nl-NL"/>
        </w:rPr>
      </w:pPr>
      <w:r>
        <w:rPr>
          <w:lang w:val="nl-NL"/>
        </w:rPr>
        <w:t xml:space="preserve">Het </w:t>
      </w:r>
      <w:r w:rsidR="00504B66">
        <w:rPr>
          <w:lang w:val="nl-NL"/>
        </w:rPr>
        <w:t xml:space="preserve">teruglezen van de beschouwingen van 2015 </w:t>
      </w:r>
      <w:r w:rsidR="0010031A">
        <w:rPr>
          <w:lang w:val="nl-NL"/>
        </w:rPr>
        <w:t>brengt me op het volgende: na de laatste werkbijeenkomst van de raad eind mei (waar ik in verband met verplichtingen bij het waterschap niet bij kon zijn), las ik dat het goed is om iedereen in het presidium een bepaalde rol te geven. Wat schetst mijn verbazing dat mij een rol als beheerser van de werkdruk is toebedeeld? Daarvan is mij formeel nog niets meegedeeld, maar uit onze beschouwingen van vorig jaar bleek dat ik opriep om vooral alleen dinsdagavonden voor de raad te reserveren en te zorgen dat het a</w:t>
      </w:r>
      <w:r w:rsidR="00E6670E">
        <w:rPr>
          <w:lang w:val="nl-NL"/>
        </w:rPr>
        <w:t xml:space="preserve">antal vergaderingen niet hoger zou </w:t>
      </w:r>
      <w:r w:rsidR="0010031A">
        <w:rPr>
          <w:lang w:val="nl-NL"/>
        </w:rPr>
        <w:t>w</w:t>
      </w:r>
      <w:r w:rsidR="00E6670E">
        <w:rPr>
          <w:lang w:val="nl-NL"/>
        </w:rPr>
        <w:t>o</w:t>
      </w:r>
      <w:r w:rsidR="0010031A">
        <w:rPr>
          <w:lang w:val="nl-NL"/>
        </w:rPr>
        <w:t xml:space="preserve">rden, en </w:t>
      </w:r>
      <w:r w:rsidR="003B1C78">
        <w:rPr>
          <w:lang w:val="nl-NL"/>
        </w:rPr>
        <w:t xml:space="preserve">dat </w:t>
      </w:r>
      <w:r w:rsidR="0010031A">
        <w:rPr>
          <w:lang w:val="nl-NL"/>
        </w:rPr>
        <w:t>de duur van de vergaderingen niet steeds verder zouden uitdijen. Werkdrukbeheers</w:t>
      </w:r>
      <w:r w:rsidR="00B1153B">
        <w:rPr>
          <w:lang w:val="nl-NL"/>
        </w:rPr>
        <w:t>er</w:t>
      </w:r>
      <w:r w:rsidR="0010031A">
        <w:rPr>
          <w:lang w:val="nl-NL"/>
        </w:rPr>
        <w:t xml:space="preserve"> avant la lettre</w:t>
      </w:r>
      <w:r w:rsidR="00E6670E">
        <w:rPr>
          <w:lang w:val="nl-NL"/>
        </w:rPr>
        <w:t xml:space="preserve"> dus</w:t>
      </w:r>
      <w:r w:rsidR="0010031A">
        <w:rPr>
          <w:lang w:val="nl-NL"/>
        </w:rPr>
        <w:t>!</w:t>
      </w:r>
      <w:r w:rsidR="005950D0">
        <w:rPr>
          <w:lang w:val="nl-NL"/>
        </w:rPr>
        <w:t xml:space="preserve"> Onze stukken voor de commissies Bestuur en Grondgebied </w:t>
      </w:r>
      <w:r w:rsidR="000A16E6">
        <w:rPr>
          <w:lang w:val="nl-NL"/>
        </w:rPr>
        <w:t xml:space="preserve">vorige week </w:t>
      </w:r>
      <w:r w:rsidR="005950D0">
        <w:rPr>
          <w:lang w:val="nl-NL"/>
        </w:rPr>
        <w:t>bevatten niet minder dan 1850 te lezen pagina’s. Het zijn er natuurlijk minder omdat er ook pagina’s vrijwel zonder tekst zijn. Maar geen zinnig mens kan volhouden dat we dat in een relatief kort tijdsbestek allemaal lezen</w:t>
      </w:r>
      <w:r w:rsidR="000A16E6">
        <w:rPr>
          <w:lang w:val="nl-NL"/>
        </w:rPr>
        <w:t xml:space="preserve"> dan wel kunnen lezen</w:t>
      </w:r>
      <w:r w:rsidR="005950D0">
        <w:rPr>
          <w:lang w:val="nl-NL"/>
        </w:rPr>
        <w:t xml:space="preserve">. Maar zo is het misschien ook niet bedoeld...... </w:t>
      </w:r>
    </w:p>
    <w:p w:rsidR="00E6670E" w:rsidRDefault="00E6670E" w:rsidP="006430C3">
      <w:pPr>
        <w:rPr>
          <w:lang w:val="nl-NL"/>
        </w:rPr>
      </w:pPr>
      <w:r>
        <w:rPr>
          <w:lang w:val="nl-NL"/>
        </w:rPr>
        <w:t>Gelukkig gaan er veel zaken goed</w:t>
      </w:r>
      <w:r w:rsidR="000B2919">
        <w:rPr>
          <w:lang w:val="nl-NL"/>
        </w:rPr>
        <w:t>. We denken bijvoorbeeld aan het renoveren en vernieuwen van Lammetjeswiel. Veel mensen verzetten hier veel goed werk. Wat jammer dat we regelmatig weer geconfronteerd worden met vernieulingen</w:t>
      </w:r>
      <w:r w:rsidR="001944DC">
        <w:rPr>
          <w:lang w:val="nl-NL"/>
        </w:rPr>
        <w:t>, ook dit weekend weer</w:t>
      </w:r>
      <w:r w:rsidR="000B2919">
        <w:rPr>
          <w:lang w:val="nl-NL"/>
        </w:rPr>
        <w:t xml:space="preserve">. </w:t>
      </w:r>
      <w:r w:rsidR="001944DC">
        <w:rPr>
          <w:lang w:val="nl-NL"/>
        </w:rPr>
        <w:t xml:space="preserve">Wie zijn toch die “gasten” </w:t>
      </w:r>
      <w:r w:rsidR="00021225">
        <w:rPr>
          <w:lang w:val="nl-NL"/>
        </w:rPr>
        <w:t xml:space="preserve">(bedoeld is onverlaten) </w:t>
      </w:r>
      <w:r w:rsidR="001944DC">
        <w:rPr>
          <w:lang w:val="nl-NL"/>
        </w:rPr>
        <w:t xml:space="preserve">die het kennelijk niet kunnen hebben wanneer </w:t>
      </w:r>
      <w:r w:rsidR="000A16E6">
        <w:rPr>
          <w:lang w:val="nl-NL"/>
        </w:rPr>
        <w:t>Lammetjeswiel wordt verfraaid</w:t>
      </w:r>
      <w:r w:rsidR="001944DC">
        <w:rPr>
          <w:lang w:val="nl-NL"/>
        </w:rPr>
        <w:t>? Zij die zich kennelijk geroep</w:t>
      </w:r>
      <w:r w:rsidR="00504B66">
        <w:rPr>
          <w:lang w:val="nl-NL"/>
        </w:rPr>
        <w:t>e</w:t>
      </w:r>
      <w:r w:rsidR="001944DC">
        <w:rPr>
          <w:lang w:val="nl-NL"/>
        </w:rPr>
        <w:t>n voelen tot vandalisme</w:t>
      </w:r>
      <w:r w:rsidR="000A16E6">
        <w:rPr>
          <w:lang w:val="nl-NL"/>
        </w:rPr>
        <w:t>,</w:t>
      </w:r>
      <w:r w:rsidR="001944DC">
        <w:rPr>
          <w:lang w:val="nl-NL"/>
        </w:rPr>
        <w:t xml:space="preserve"> roep ik op om in gesprek te gaan! De zojuist geschetste manier werkt alleen maar frustrerend</w:t>
      </w:r>
      <w:r w:rsidR="00504B66">
        <w:rPr>
          <w:lang w:val="nl-NL"/>
        </w:rPr>
        <w:t xml:space="preserve">, zeker voor </w:t>
      </w:r>
      <w:r w:rsidR="00021225">
        <w:rPr>
          <w:lang w:val="nl-NL"/>
        </w:rPr>
        <w:t xml:space="preserve">hen </w:t>
      </w:r>
      <w:r w:rsidR="00504B66">
        <w:rPr>
          <w:lang w:val="nl-NL"/>
        </w:rPr>
        <w:t>die zoveel tijd en energie in het project steken</w:t>
      </w:r>
      <w:r w:rsidR="00021225">
        <w:rPr>
          <w:lang w:val="nl-NL"/>
        </w:rPr>
        <w:t xml:space="preserve"> en gestoken hebben</w:t>
      </w:r>
      <w:r w:rsidR="001944DC">
        <w:rPr>
          <w:lang w:val="nl-NL"/>
        </w:rPr>
        <w:t xml:space="preserve">! </w:t>
      </w:r>
      <w:r w:rsidR="000B2919">
        <w:rPr>
          <w:lang w:val="nl-NL"/>
        </w:rPr>
        <w:t xml:space="preserve">Gelukkig lijkt er ook een einde te komen aan de strubbelingen rond het fietslint langs het dijkpad. Het zal </w:t>
      </w:r>
      <w:r w:rsidR="00504B66">
        <w:rPr>
          <w:lang w:val="nl-NL"/>
        </w:rPr>
        <w:t xml:space="preserve">vast </w:t>
      </w:r>
      <w:r w:rsidR="000B2919">
        <w:rPr>
          <w:lang w:val="nl-NL"/>
        </w:rPr>
        <w:t>nog wel een lange adem</w:t>
      </w:r>
      <w:r w:rsidR="00504B66">
        <w:rPr>
          <w:lang w:val="nl-NL"/>
        </w:rPr>
        <w:t xml:space="preserve"> vergen</w:t>
      </w:r>
      <w:r w:rsidR="000B2919">
        <w:rPr>
          <w:lang w:val="nl-NL"/>
        </w:rPr>
        <w:t>, maar er lijkt toch een oplossing te komen. In het woonwagenproject is onlangs weer een forse stap in de goede richting gezet</w:t>
      </w:r>
      <w:r w:rsidR="00F31FB4">
        <w:rPr>
          <w:lang w:val="nl-NL"/>
        </w:rPr>
        <w:t>, overigens na rijp beraad en niet bepaald ad hoc!</w:t>
      </w:r>
      <w:r w:rsidR="00B63124">
        <w:rPr>
          <w:lang w:val="nl-NL"/>
        </w:rPr>
        <w:t xml:space="preserve"> We mikken nog steeds op 2019 en hopen natuurlijk dat dit ook daadwerkelijk lukt. Ook lijkt het erop dat op termijn een nieuwe sporthal Molenzicht in de wijk Kinderdijk komt, wat heel goed is voor het bewegingsonderwijs in ons dorp. Ook de opvang van vluchtelingen vorig jaar oktober is goed verlopen, complimenten voor onze burgemeester die dit </w:t>
      </w:r>
      <w:r w:rsidR="00B63124">
        <w:rPr>
          <w:lang w:val="nl-NL"/>
        </w:rPr>
        <w:lastRenderedPageBreak/>
        <w:t>voortvarend heeft opgepakt in een tijd dat hij nog maar net was begonnen als burgemeester. Trouwens, de rol van de burgemeester in de samenleving waarin hij vaak zichtbaar aanwezig is, waarderen we zeer.</w:t>
      </w:r>
      <w:r w:rsidR="00D01833">
        <w:rPr>
          <w:lang w:val="nl-NL"/>
        </w:rPr>
        <w:t xml:space="preserve"> Gezien de ontwikkelingen in Europa komt er de komende tijd, of misschien wel de komende jaren, meer op ons af</w:t>
      </w:r>
      <w:r w:rsidR="00504B66">
        <w:rPr>
          <w:lang w:val="nl-NL"/>
        </w:rPr>
        <w:t xml:space="preserve"> op het gebied van vluchtelingen</w:t>
      </w:r>
      <w:r w:rsidR="00D01833">
        <w:rPr>
          <w:lang w:val="nl-NL"/>
        </w:rPr>
        <w:t>. Het is goed dit niet alleen in gedachten te houden, maar hierop ook te anticiperen. Overigens wel met de gedachte dat we een kleine gemeente zijn, maar ook dan kun je van veel betekenis zijn voor mensen in nood.</w:t>
      </w:r>
    </w:p>
    <w:p w:rsidR="00021225" w:rsidRPr="00021225" w:rsidRDefault="00B63124" w:rsidP="00021225">
      <w:pPr>
        <w:shd w:val="clear" w:color="auto" w:fill="FFFFFF"/>
        <w:rPr>
          <w:lang w:val="nl-NL"/>
        </w:rPr>
      </w:pPr>
      <w:r>
        <w:rPr>
          <w:lang w:val="nl-NL"/>
        </w:rPr>
        <w:t>Wij noemen ook nog een paar punten van aandacht. Het inzamelen van het afval zal in de komende jaren sterk veranderen en veel meer gericht zijn op duurzaamheid, waarbij er zo min mogelijk restafval overblijft. Toch nog wel enige zorgen of het allemaal goed gaat werken, en wat de gevolgen zijn voor grotere gezinnen en of we iedere inwoner kunnen doordringen van het belang van afvalscheiding.</w:t>
      </w:r>
      <w:r w:rsidR="00D01833">
        <w:rPr>
          <w:lang w:val="nl-NL"/>
        </w:rPr>
        <w:t xml:space="preserve"> We lijken</w:t>
      </w:r>
      <w:r w:rsidR="003B1C78">
        <w:rPr>
          <w:lang w:val="nl-NL"/>
        </w:rPr>
        <w:t xml:space="preserve"> in ieder geval op de goede weg, maar als we bijvoorbeeld horen dat</w:t>
      </w:r>
      <w:r w:rsidR="00D01833">
        <w:rPr>
          <w:lang w:val="nl-NL"/>
        </w:rPr>
        <w:t xml:space="preserve"> </w:t>
      </w:r>
      <w:r w:rsidR="003913E6">
        <w:rPr>
          <w:lang w:val="nl-NL"/>
        </w:rPr>
        <w:t xml:space="preserve">GFT containers </w:t>
      </w:r>
      <w:r w:rsidR="003B1C78">
        <w:rPr>
          <w:lang w:val="nl-NL"/>
        </w:rPr>
        <w:t xml:space="preserve">in de Cornelis Smitsstraat </w:t>
      </w:r>
      <w:r w:rsidR="008C0C9A">
        <w:rPr>
          <w:lang w:val="nl-NL"/>
        </w:rPr>
        <w:t xml:space="preserve">onlangs </w:t>
      </w:r>
      <w:r w:rsidR="003B1C78">
        <w:rPr>
          <w:lang w:val="nl-NL"/>
        </w:rPr>
        <w:t xml:space="preserve">zijn </w:t>
      </w:r>
      <w:r w:rsidR="003913E6">
        <w:rPr>
          <w:lang w:val="nl-NL"/>
        </w:rPr>
        <w:t xml:space="preserve">weggehaald, </w:t>
      </w:r>
      <w:r w:rsidR="003B1C78">
        <w:rPr>
          <w:lang w:val="nl-NL"/>
        </w:rPr>
        <w:t xml:space="preserve">en dat er bij </w:t>
      </w:r>
      <w:r w:rsidR="003913E6">
        <w:rPr>
          <w:lang w:val="nl-NL"/>
        </w:rPr>
        <w:t xml:space="preserve">grote appartementen zoals Kraanbaan en Raadhuisplein </w:t>
      </w:r>
      <w:r w:rsidR="008C0C9A">
        <w:rPr>
          <w:lang w:val="nl-NL"/>
        </w:rPr>
        <w:t>nog</w:t>
      </w:r>
      <w:r w:rsidR="003B1C78">
        <w:rPr>
          <w:lang w:val="nl-NL"/>
        </w:rPr>
        <w:t xml:space="preserve"> niet alles goed is geregeld, hebben we nog een hele weg te gaan</w:t>
      </w:r>
      <w:r w:rsidR="003913E6">
        <w:rPr>
          <w:lang w:val="nl-NL"/>
        </w:rPr>
        <w:t xml:space="preserve">. </w:t>
      </w:r>
      <w:r w:rsidR="00D01833">
        <w:rPr>
          <w:lang w:val="nl-NL"/>
        </w:rPr>
        <w:t xml:space="preserve">Haven-Zuid en Centrum staan regelmatig op de agenda. Als ChristenUnie zien we graag een mooi centrum ontstaan, waarbij </w:t>
      </w:r>
      <w:r w:rsidR="00021225">
        <w:rPr>
          <w:lang w:val="nl-NL"/>
        </w:rPr>
        <w:t xml:space="preserve">rond Haven-Zuid </w:t>
      </w:r>
      <w:r w:rsidR="00D01833">
        <w:rPr>
          <w:lang w:val="nl-NL"/>
        </w:rPr>
        <w:t xml:space="preserve">ingespeeld wordt op de autonome ontwikkelingen van het toerisme. Graag zien we een haven waarbij toeristen over water naar de molen kunnen worden gebracht, met zoveel mogelijk ontlasting voor de toch al zwaar belaste dijk. </w:t>
      </w:r>
      <w:r w:rsidR="003B1C78">
        <w:rPr>
          <w:lang w:val="nl-NL"/>
        </w:rPr>
        <w:t xml:space="preserve">Wij zijn zeker nog niet helemaal gerust op de grote en soms grootse plannen van het SWEK en roepen hierbij op om ook de belangen van ons dorp en onze inwoners in het vizier te houden. </w:t>
      </w:r>
      <w:r w:rsidR="000F0135">
        <w:rPr>
          <w:lang w:val="nl-NL"/>
        </w:rPr>
        <w:t xml:space="preserve">Als we in een soort vergezicht dit nieuwe centrum voor ogen zien, waarbij Makado en Plantaweg/Dam mooi op elkaar aan sluiten, zien we ook een centrum waarbij ook de buitenruimte goed is ingericht. En goed betekent voor ons een inrichting met veel groen, maar ook een zodanige inrichting dat het een relevante, mooie entree voor het dorp is, die het dorp iets extra’s geeft. We hebben </w:t>
      </w:r>
      <w:r w:rsidR="008C0C9A">
        <w:rPr>
          <w:lang w:val="nl-NL"/>
        </w:rPr>
        <w:t xml:space="preserve">op dit gebied </w:t>
      </w:r>
      <w:r w:rsidR="000F0135">
        <w:rPr>
          <w:lang w:val="nl-NL"/>
        </w:rPr>
        <w:t>al wat plannen voorbij zien komen, maar in het kader van een mooie entree voor het dorp vragen we er toch nog maar eens aandacht voor.</w:t>
      </w:r>
      <w:r w:rsidR="001944DC">
        <w:rPr>
          <w:lang w:val="nl-NL"/>
        </w:rPr>
        <w:t xml:space="preserve"> En dat brengt ons op een ander </w:t>
      </w:r>
      <w:r w:rsidR="003B1C78">
        <w:rPr>
          <w:lang w:val="nl-NL"/>
        </w:rPr>
        <w:t xml:space="preserve">algemeen </w:t>
      </w:r>
      <w:r w:rsidR="001944DC">
        <w:rPr>
          <w:lang w:val="nl-NL"/>
        </w:rPr>
        <w:t>punt</w:t>
      </w:r>
      <w:r w:rsidR="003D74B5">
        <w:rPr>
          <w:lang w:val="nl-NL"/>
        </w:rPr>
        <w:t>, zonder nu direct hierover een antwoord van de wethouder over te horen</w:t>
      </w:r>
      <w:r w:rsidR="003B1C78">
        <w:rPr>
          <w:lang w:val="nl-NL"/>
        </w:rPr>
        <w:t>.</w:t>
      </w:r>
      <w:r w:rsidR="001944DC">
        <w:rPr>
          <w:lang w:val="nl-NL"/>
        </w:rPr>
        <w:t xml:space="preserve">  We zien regelmatig dat nieuw te ontwikkelen locaties prachtig worden opgepakt, maar dat de infrastructuur soms </w:t>
      </w:r>
      <w:r w:rsidR="003D74B5">
        <w:rPr>
          <w:lang w:val="nl-NL"/>
        </w:rPr>
        <w:t>wat meer als sluitpost wordt gezien. Regelmatig roepen we het college op dit op het netvlies te hebben en te houden, gisteren nog bij het Bochanenterrein, maar bijvoorbeeld ook bij Molenzicht en de ontwikkelingen op Haven-Zuid. Er is veel verkeer en de drukte neemt nog toe. D</w:t>
      </w:r>
      <w:r w:rsidR="001944DC">
        <w:rPr>
          <w:lang w:val="nl-NL"/>
        </w:rPr>
        <w:t xml:space="preserve">e </w:t>
      </w:r>
      <w:r w:rsidR="003D74B5">
        <w:rPr>
          <w:lang w:val="nl-NL"/>
        </w:rPr>
        <w:t>locale</w:t>
      </w:r>
      <w:r w:rsidR="001944DC">
        <w:rPr>
          <w:lang w:val="nl-NL"/>
        </w:rPr>
        <w:t xml:space="preserve"> </w:t>
      </w:r>
      <w:r w:rsidR="003D74B5">
        <w:rPr>
          <w:lang w:val="nl-NL"/>
        </w:rPr>
        <w:t xml:space="preserve">afwikkeling van het </w:t>
      </w:r>
      <w:r w:rsidR="001944DC">
        <w:rPr>
          <w:lang w:val="nl-NL"/>
        </w:rPr>
        <w:t>verkeer moet bij elk nieuw project grondig worden geanalyseerd, met niet alleen aandacht voor auto</w:t>
      </w:r>
      <w:r w:rsidR="003D74B5">
        <w:rPr>
          <w:lang w:val="nl-NL"/>
        </w:rPr>
        <w:t>’</w:t>
      </w:r>
      <w:r w:rsidR="001944DC">
        <w:rPr>
          <w:lang w:val="nl-NL"/>
        </w:rPr>
        <w:t>s</w:t>
      </w:r>
      <w:r w:rsidR="003D74B5">
        <w:rPr>
          <w:lang w:val="nl-NL"/>
        </w:rPr>
        <w:t xml:space="preserve"> maar ook voor</w:t>
      </w:r>
      <w:r w:rsidR="00B867E4">
        <w:rPr>
          <w:lang w:val="nl-NL"/>
        </w:rPr>
        <w:t>voetgangers en fietsers</w:t>
      </w:r>
      <w:r w:rsidR="003D74B5">
        <w:rPr>
          <w:lang w:val="nl-NL"/>
        </w:rPr>
        <w:t>. Kortom, veiligheid voor iedereen en een goed bereikbaar dorp</w:t>
      </w:r>
      <w:r w:rsidR="00B867E4">
        <w:rPr>
          <w:lang w:val="nl-NL"/>
        </w:rPr>
        <w:t xml:space="preserve">. </w:t>
      </w:r>
      <w:r w:rsidR="008C0C9A" w:rsidRPr="008C0C9A">
        <w:rPr>
          <w:lang w:val="nl-NL"/>
        </w:rPr>
        <w:t>Het afgelopen jaar is een spannend jaar geweest met de transformatie van de decentralisaties.</w:t>
      </w:r>
      <w:r w:rsidR="008C0C9A">
        <w:rPr>
          <w:lang w:val="nl-NL"/>
        </w:rPr>
        <w:t xml:space="preserve"> </w:t>
      </w:r>
      <w:r w:rsidR="008C0C9A" w:rsidRPr="008C0C9A">
        <w:rPr>
          <w:lang w:val="nl-NL"/>
        </w:rPr>
        <w:t>Er zijn veel problemen geweest rond PGB</w:t>
      </w:r>
      <w:r w:rsidR="008C0C9A">
        <w:rPr>
          <w:lang w:val="nl-NL"/>
        </w:rPr>
        <w:t>’</w:t>
      </w:r>
      <w:r w:rsidR="008C0C9A" w:rsidRPr="008C0C9A">
        <w:rPr>
          <w:lang w:val="nl-NL"/>
        </w:rPr>
        <w:t>s, maar gelukkig hebben wij in de Drechtsteden de schade kunnen beperken en heeft ieder de zorg gekregen die nodig was. Wij zullen op het punt van de zorg alert moeten blijven.</w:t>
      </w:r>
      <w:r w:rsidR="008C0C9A">
        <w:rPr>
          <w:lang w:val="nl-NL"/>
        </w:rPr>
        <w:t xml:space="preserve"> </w:t>
      </w:r>
      <w:r w:rsidR="008C0C9A" w:rsidRPr="008C0C9A">
        <w:rPr>
          <w:lang w:val="nl-NL"/>
        </w:rPr>
        <w:t>Ook het meedoen in de samenleving blijft een grote opgave, met name ook voor hen die te maken hebben met beperkingen. De inspanningen om voor iedereen werk te creëren  blijft een prioriteit om de participatiewet zo goed mogelijk in te vullen.</w:t>
      </w:r>
      <w:r w:rsidR="00021225">
        <w:rPr>
          <w:lang w:val="nl-NL"/>
        </w:rPr>
        <w:t xml:space="preserve"> </w:t>
      </w:r>
      <w:r w:rsidR="007411BA">
        <w:rPr>
          <w:lang w:val="nl-NL"/>
        </w:rPr>
        <w:t>Heel Jammer is dat</w:t>
      </w:r>
      <w:r w:rsidR="00021225" w:rsidRPr="00021225">
        <w:rPr>
          <w:lang w:val="nl-NL"/>
        </w:rPr>
        <w:t xml:space="preserve"> het budget van de mantelzorg niet is verbruikt om dat nog niet goed in beeld was/is h</w:t>
      </w:r>
      <w:r w:rsidR="007411BA">
        <w:rPr>
          <w:lang w:val="nl-NL"/>
        </w:rPr>
        <w:t>o</w:t>
      </w:r>
      <w:r w:rsidR="00021225" w:rsidRPr="00021225">
        <w:rPr>
          <w:lang w:val="nl-NL"/>
        </w:rPr>
        <w:t>e het geld het beste besteed kan worden</w:t>
      </w:r>
      <w:r w:rsidR="007411BA">
        <w:rPr>
          <w:lang w:val="nl-NL"/>
        </w:rPr>
        <w:t>, omdat de</w:t>
      </w:r>
      <w:r w:rsidR="00021225" w:rsidRPr="00021225">
        <w:rPr>
          <w:lang w:val="nl-NL"/>
        </w:rPr>
        <w:t xml:space="preserve"> mantelzorgers onze steun hard nodig</w:t>
      </w:r>
      <w:r w:rsidR="007411BA">
        <w:rPr>
          <w:lang w:val="nl-NL"/>
        </w:rPr>
        <w:t xml:space="preserve"> hebben</w:t>
      </w:r>
      <w:r w:rsidR="00021225" w:rsidRPr="00021225">
        <w:rPr>
          <w:lang w:val="nl-NL"/>
        </w:rPr>
        <w:t>.</w:t>
      </w:r>
    </w:p>
    <w:p w:rsidR="00494C6B" w:rsidRDefault="00892DD8" w:rsidP="006430C3">
      <w:pPr>
        <w:rPr>
          <w:lang w:val="nl-NL"/>
        </w:rPr>
      </w:pPr>
      <w:r>
        <w:rPr>
          <w:lang w:val="nl-NL"/>
        </w:rPr>
        <w:lastRenderedPageBreak/>
        <w:t xml:space="preserve">De samenwerking van college en raad geeft ons </w:t>
      </w:r>
      <w:r w:rsidR="00B416F4">
        <w:rPr>
          <w:lang w:val="nl-NL"/>
        </w:rPr>
        <w:t>zeker</w:t>
      </w:r>
      <w:r>
        <w:rPr>
          <w:lang w:val="nl-NL"/>
        </w:rPr>
        <w:t xml:space="preserve"> geen reden tot zorg</w:t>
      </w:r>
      <w:r w:rsidR="00B416F4">
        <w:rPr>
          <w:lang w:val="nl-NL"/>
        </w:rPr>
        <w:t>, al leek het soms of de raad achter de feiten aanliep</w:t>
      </w:r>
      <w:r>
        <w:rPr>
          <w:lang w:val="nl-NL"/>
        </w:rPr>
        <w:t xml:space="preserve">. </w:t>
      </w:r>
      <w:r w:rsidR="00B416F4">
        <w:rPr>
          <w:lang w:val="nl-NL"/>
        </w:rPr>
        <w:t xml:space="preserve">Soms is dat echter inherent aan het raadswerk en zit er geen boze opzet achter. </w:t>
      </w:r>
      <w:r>
        <w:rPr>
          <w:lang w:val="nl-NL"/>
        </w:rPr>
        <w:t xml:space="preserve">Natuurlijk, het kan altijd beter. We kunnen ook pogen om die samenwerking volmaakt te maken, maar als overtuigde calvinist </w:t>
      </w:r>
      <w:r w:rsidR="00494C6B">
        <w:rPr>
          <w:lang w:val="nl-NL"/>
        </w:rPr>
        <w:t>ben ik er</w:t>
      </w:r>
      <w:r w:rsidR="00712443">
        <w:rPr>
          <w:lang w:val="nl-NL"/>
        </w:rPr>
        <w:t xml:space="preserve"> zeker </w:t>
      </w:r>
      <w:r w:rsidR="00494C6B">
        <w:rPr>
          <w:lang w:val="nl-NL"/>
        </w:rPr>
        <w:t>van dat we dat niet gaan halen</w:t>
      </w:r>
      <w:r>
        <w:rPr>
          <w:lang w:val="nl-NL"/>
        </w:rPr>
        <w:t xml:space="preserve">. </w:t>
      </w:r>
      <w:r w:rsidR="00494C6B">
        <w:rPr>
          <w:lang w:val="nl-NL"/>
        </w:rPr>
        <w:t>Dat geeft ook niet, als we maar van elkaar willen leren en – waar nodig – elkaar vergeven. Waar het zover komt, kun je ook altijd weer verder met elkaar</w:t>
      </w:r>
      <w:r w:rsidR="008B338A">
        <w:rPr>
          <w:lang w:val="nl-NL"/>
        </w:rPr>
        <w:t>.</w:t>
      </w:r>
    </w:p>
    <w:p w:rsidR="007411BA" w:rsidRPr="007411BA" w:rsidRDefault="008B338A" w:rsidP="007411BA">
      <w:pPr>
        <w:shd w:val="clear" w:color="auto" w:fill="FFFFFF"/>
        <w:rPr>
          <w:lang w:val="nl-NL"/>
        </w:rPr>
      </w:pPr>
      <w:r>
        <w:rPr>
          <w:lang w:val="nl-NL"/>
        </w:rPr>
        <w:t>Nog altijd zijn we blij met de samenwerking in de Drechtsteden</w:t>
      </w:r>
      <w:r w:rsidR="007411BA">
        <w:rPr>
          <w:lang w:val="nl-NL"/>
        </w:rPr>
        <w:t>, maar gezien het rapport Janssen is het zaak om de voortgang in de regio goed in het vizier te houden</w:t>
      </w:r>
      <w:r w:rsidR="005449FE">
        <w:rPr>
          <w:lang w:val="nl-NL"/>
        </w:rPr>
        <w:t>, juist ook om de regio te versterken</w:t>
      </w:r>
      <w:r>
        <w:rPr>
          <w:lang w:val="nl-NL"/>
        </w:rPr>
        <w:t>. In 2018</w:t>
      </w:r>
      <w:r w:rsidR="00494C6B">
        <w:rPr>
          <w:lang w:val="nl-NL"/>
        </w:rPr>
        <w:t xml:space="preserve"> gaat een volgende gemeente aansluiten, die we uiteraard hartelijk verwelkomen</w:t>
      </w:r>
      <w:r w:rsidR="00997FA8">
        <w:rPr>
          <w:lang w:val="nl-NL"/>
        </w:rPr>
        <w:t xml:space="preserve">, </w:t>
      </w:r>
      <w:r>
        <w:rPr>
          <w:lang w:val="nl-NL"/>
        </w:rPr>
        <w:t xml:space="preserve">zij het </w:t>
      </w:r>
      <w:r w:rsidR="00997FA8">
        <w:rPr>
          <w:lang w:val="nl-NL"/>
        </w:rPr>
        <w:t>ook met enige reserves</w:t>
      </w:r>
      <w:r w:rsidR="00494C6B">
        <w:rPr>
          <w:lang w:val="nl-NL"/>
        </w:rPr>
        <w:t xml:space="preserve">. </w:t>
      </w:r>
      <w:r>
        <w:rPr>
          <w:lang w:val="nl-NL"/>
        </w:rPr>
        <w:t xml:space="preserve">De Drechtsteden is een prima samenwerkingsverband, maar een nieuwe – zij het kleine – speler op het toneel zal toch weer enige aanpassing vergen. </w:t>
      </w:r>
      <w:r w:rsidR="00494C6B">
        <w:rPr>
          <w:lang w:val="nl-NL"/>
        </w:rPr>
        <w:t xml:space="preserve">Hardinxveld wordt </w:t>
      </w:r>
      <w:r>
        <w:rPr>
          <w:lang w:val="nl-NL"/>
        </w:rPr>
        <w:t xml:space="preserve">straks qua inwoner aantal de </w:t>
      </w:r>
      <w:r w:rsidR="00494C6B">
        <w:rPr>
          <w:lang w:val="nl-NL"/>
        </w:rPr>
        <w:t>klein</w:t>
      </w:r>
      <w:r>
        <w:rPr>
          <w:lang w:val="nl-NL"/>
        </w:rPr>
        <w:t>st</w:t>
      </w:r>
      <w:r w:rsidR="00494C6B">
        <w:rPr>
          <w:lang w:val="nl-NL"/>
        </w:rPr>
        <w:t>e speler in</w:t>
      </w:r>
      <w:r>
        <w:rPr>
          <w:lang w:val="nl-NL"/>
        </w:rPr>
        <w:t xml:space="preserve"> de</w:t>
      </w:r>
      <w:r w:rsidR="00494C6B">
        <w:rPr>
          <w:lang w:val="nl-NL"/>
        </w:rPr>
        <w:t xml:space="preserve"> Drechtsteden</w:t>
      </w:r>
      <w:r>
        <w:rPr>
          <w:lang w:val="nl-NL"/>
        </w:rPr>
        <w:t>.</w:t>
      </w:r>
      <w:r w:rsidR="00494C6B">
        <w:rPr>
          <w:lang w:val="nl-NL"/>
        </w:rPr>
        <w:t xml:space="preserve"> We </w:t>
      </w:r>
      <w:r>
        <w:rPr>
          <w:lang w:val="nl-NL"/>
        </w:rPr>
        <w:t xml:space="preserve">hopen en </w:t>
      </w:r>
      <w:r w:rsidR="00494C6B">
        <w:rPr>
          <w:lang w:val="nl-NL"/>
        </w:rPr>
        <w:t xml:space="preserve">verwachten dat onze grote spelers in Drechtsteden voldoende beseffen dat we met allemaal een mooi Drechtstedenbestuur kunnen houden, ondanks het vertrek van een aantal </w:t>
      </w:r>
      <w:r w:rsidR="000A16E6">
        <w:rPr>
          <w:lang w:val="nl-NL"/>
        </w:rPr>
        <w:t xml:space="preserve">ervaren </w:t>
      </w:r>
      <w:r w:rsidR="00494C6B">
        <w:rPr>
          <w:lang w:val="nl-NL"/>
        </w:rPr>
        <w:t>bestuurders.</w:t>
      </w:r>
      <w:r>
        <w:rPr>
          <w:lang w:val="nl-NL"/>
        </w:rPr>
        <w:t xml:space="preserve"> Alblasserdam dankt mede aan deze samenwerking haar zelfstandigheid.</w:t>
      </w:r>
      <w:r w:rsidR="007411BA">
        <w:rPr>
          <w:lang w:val="nl-NL"/>
        </w:rPr>
        <w:t xml:space="preserve"> In het kader van de Drechtsteden en de regio nog het volgende: </w:t>
      </w:r>
      <w:r w:rsidR="007411BA" w:rsidRPr="007411BA">
        <w:rPr>
          <w:lang w:val="nl-NL"/>
        </w:rPr>
        <w:t>De economische situatie is landelijk een stuk verbeterd en regionaal zien we de werkeloosheid afnemen, dat is verheugend nieuws.</w:t>
      </w:r>
      <w:r w:rsidR="007411BA">
        <w:rPr>
          <w:lang w:val="nl-NL"/>
        </w:rPr>
        <w:t xml:space="preserve"> </w:t>
      </w:r>
      <w:r w:rsidR="007411BA" w:rsidRPr="007411BA">
        <w:rPr>
          <w:lang w:val="nl-NL"/>
        </w:rPr>
        <w:t>Toch werden we dit jaar geconfronteerd  met het ontslag van 170 werknemers bij IHC en dat hakt er in</w:t>
      </w:r>
      <w:r w:rsidR="007411BA">
        <w:rPr>
          <w:lang w:val="nl-NL"/>
        </w:rPr>
        <w:t xml:space="preserve">, ondanks dat het minder was dan aanvankelijk voorzien. </w:t>
      </w:r>
      <w:r w:rsidR="007411BA" w:rsidRPr="007411BA">
        <w:rPr>
          <w:lang w:val="nl-NL"/>
        </w:rPr>
        <w:t>Wij leven mee met de gezinnen en hopen dat ze weer spoedig werk kun</w:t>
      </w:r>
      <w:r w:rsidR="007411BA">
        <w:rPr>
          <w:lang w:val="nl-NL"/>
        </w:rPr>
        <w:t>nen vinden in onze regio.</w:t>
      </w:r>
    </w:p>
    <w:p w:rsidR="00561400" w:rsidRDefault="00F76CD6" w:rsidP="006430C3">
      <w:pPr>
        <w:rPr>
          <w:lang w:val="nl-NL"/>
        </w:rPr>
      </w:pPr>
      <w:r>
        <w:rPr>
          <w:lang w:val="nl-NL"/>
        </w:rPr>
        <w:t xml:space="preserve">We zouden </w:t>
      </w:r>
      <w:r w:rsidR="00F31FB4">
        <w:rPr>
          <w:lang w:val="nl-NL"/>
        </w:rPr>
        <w:t xml:space="preserve">zo </w:t>
      </w:r>
      <w:r>
        <w:rPr>
          <w:lang w:val="nl-NL"/>
        </w:rPr>
        <w:t xml:space="preserve">graag </w:t>
      </w:r>
      <w:r w:rsidR="00F31FB4">
        <w:rPr>
          <w:lang w:val="nl-NL"/>
        </w:rPr>
        <w:t>meer</w:t>
      </w:r>
      <w:r>
        <w:rPr>
          <w:lang w:val="nl-NL"/>
        </w:rPr>
        <w:t xml:space="preserve"> jongeren meer bij de politiek betrekken. Onlangs hadden we een mooie avond in “Abbey” waar bleek dat jongeren wel degelijk in politiek zijn geïnteresseerd. Alleen – en dat was na afloop van deze bijeenkomst voor mij een wat wrange constatering – willen deze jongeren zich niet aansluiten bij de politieke partijen. Een tendens die </w:t>
      </w:r>
      <w:r w:rsidR="008B338A">
        <w:rPr>
          <w:lang w:val="nl-NL"/>
        </w:rPr>
        <w:t xml:space="preserve">we </w:t>
      </w:r>
      <w:r>
        <w:rPr>
          <w:lang w:val="nl-NL"/>
        </w:rPr>
        <w:t>veel zie</w:t>
      </w:r>
      <w:r w:rsidR="008B338A">
        <w:rPr>
          <w:lang w:val="nl-NL"/>
        </w:rPr>
        <w:t>n</w:t>
      </w:r>
      <w:r>
        <w:rPr>
          <w:lang w:val="nl-NL"/>
        </w:rPr>
        <w:t xml:space="preserve"> tegenwoordig: velen, ook jongeren, willen best meedenken en meebeslissen, maar voelen zich niet geroepen </w:t>
      </w:r>
      <w:r w:rsidR="008B338A">
        <w:rPr>
          <w:lang w:val="nl-NL"/>
        </w:rPr>
        <w:t xml:space="preserve">zich </w:t>
      </w:r>
      <w:r>
        <w:rPr>
          <w:lang w:val="nl-NL"/>
        </w:rPr>
        <w:t xml:space="preserve">politiek te organiseren. Daar missen we toch de aansluiting en </w:t>
      </w:r>
      <w:r w:rsidR="00712443">
        <w:rPr>
          <w:lang w:val="nl-NL"/>
        </w:rPr>
        <w:t xml:space="preserve">dat </w:t>
      </w:r>
      <w:r>
        <w:rPr>
          <w:lang w:val="nl-NL"/>
        </w:rPr>
        <w:t xml:space="preserve">stemt mij </w:t>
      </w:r>
      <w:r w:rsidR="00F31FB4">
        <w:rPr>
          <w:lang w:val="nl-NL"/>
        </w:rPr>
        <w:t>niet vrolijk</w:t>
      </w:r>
      <w:r>
        <w:rPr>
          <w:lang w:val="nl-NL"/>
        </w:rPr>
        <w:t xml:space="preserve">. Toch wil ik </w:t>
      </w:r>
      <w:r w:rsidR="00712443">
        <w:rPr>
          <w:lang w:val="nl-NL"/>
        </w:rPr>
        <w:t xml:space="preserve">ook </w:t>
      </w:r>
      <w:r>
        <w:rPr>
          <w:lang w:val="nl-NL"/>
        </w:rPr>
        <w:t xml:space="preserve">de hand in eigen boezem steken: waar hebben wij als politici onze jongeren gemist door ze niet bij de politiek te betrekken, en kunnen we het tij nog keren? Die laatste twee retorische vragen schreeuwen om een antwoord wat deze avond waarschijnlijk ook niet </w:t>
      </w:r>
      <w:r w:rsidR="00F1318D">
        <w:rPr>
          <w:lang w:val="nl-NL"/>
        </w:rPr>
        <w:t xml:space="preserve">afdoende </w:t>
      </w:r>
      <w:r>
        <w:rPr>
          <w:lang w:val="nl-NL"/>
        </w:rPr>
        <w:t xml:space="preserve">wordt gegeven. Als we zien dat sommige jongeren ook overlast geven, dan kunnen we met voldoening constateren dat gepoogd wordt dit op te lossen, maar er is nog een lange weg te gaan. </w:t>
      </w:r>
      <w:r w:rsidR="0098558E">
        <w:rPr>
          <w:lang w:val="nl-NL"/>
        </w:rPr>
        <w:t xml:space="preserve">Zonder jeugd en criminaliteit </w:t>
      </w:r>
      <w:r w:rsidR="00F1318D">
        <w:rPr>
          <w:lang w:val="nl-NL"/>
        </w:rPr>
        <w:t xml:space="preserve">direct </w:t>
      </w:r>
      <w:r w:rsidR="0098558E">
        <w:rPr>
          <w:lang w:val="nl-NL"/>
        </w:rPr>
        <w:t>één op één te zien, geven de cijfers over criminaliteit in Alblasserdam ons nog steeds zorgen, ondanks de betere cijfers in 2016. Als buurtpreventie goed wordt georganiseerd zijn we daar zeker geen tegenstander van.</w:t>
      </w:r>
    </w:p>
    <w:p w:rsidR="0098558E" w:rsidRDefault="0098558E" w:rsidP="006430C3">
      <w:pPr>
        <w:rPr>
          <w:lang w:val="nl-NL"/>
        </w:rPr>
      </w:pPr>
      <w:r>
        <w:rPr>
          <w:lang w:val="nl-NL"/>
        </w:rPr>
        <w:t xml:space="preserve">In het kader van de verkeersdrukte op de A15 geeft de luchtkwaliteit in Alblasserdam ons ook nog reden tot zorg. De werkgroep luchtkwaliteit is voortvarend en ijverig bezig en dat waarderen we zeer. Het zal zeker nog lastig zijn om alles en iedereen op één lijn te krijgen om de kwaliteit van de lucht in ons dorp  significant te verbeteren. Toch geloven we ook dat een goede doorstroming op de A15 daaraan een stevig steentje kan bijdragen. We blijven benieuwd naar de concrete stappen in deze zin. Op veel plaatsen in ons land is </w:t>
      </w:r>
      <w:r w:rsidR="000A16E6">
        <w:rPr>
          <w:lang w:val="nl-NL"/>
        </w:rPr>
        <w:t>wat verkeersdoorstroming betreft</w:t>
      </w:r>
      <w:r>
        <w:rPr>
          <w:lang w:val="nl-NL"/>
        </w:rPr>
        <w:t xml:space="preserve"> al behoorlijk wat verbeterd, en we hopen dat de minister doorpakt met de plannen om de verkeersstroom op de A15 zodanig te verbeteren dat files in en rond de Noordtunnel tot het verleden gaan behoren.</w:t>
      </w:r>
    </w:p>
    <w:p w:rsidR="00F1318D" w:rsidRDefault="008D1B6B" w:rsidP="006430C3">
      <w:pPr>
        <w:rPr>
          <w:lang w:val="nl-NL"/>
        </w:rPr>
      </w:pPr>
      <w:r>
        <w:rPr>
          <w:lang w:val="nl-NL"/>
        </w:rPr>
        <w:lastRenderedPageBreak/>
        <w:t xml:space="preserve">Voorzitter, algemene beschouwingen zijn eigenlijk oervervelend. Maar in een ander opzicht ook </w:t>
      </w:r>
      <w:r w:rsidR="000A16E6">
        <w:rPr>
          <w:lang w:val="nl-NL"/>
        </w:rPr>
        <w:t>wel degelijk</w:t>
      </w:r>
      <w:r>
        <w:rPr>
          <w:lang w:val="nl-NL"/>
        </w:rPr>
        <w:t xml:space="preserve"> interessant: ze leggen de zieleroerselen van de partijen bloot. Laten we proberen ook het komende jaar goed met elkaar samen te werken, met elkaar te luisteren naar de inwoners, maar ook met elkaar een goede visie neer te zetten </w:t>
      </w:r>
      <w:r w:rsidR="00AD4D05">
        <w:rPr>
          <w:lang w:val="nl-NL"/>
        </w:rPr>
        <w:t>wat Alblasserdam wil zijn in de nabije en verdere toekomst</w:t>
      </w:r>
      <w:r w:rsidR="00F6594E">
        <w:rPr>
          <w:lang w:val="nl-NL"/>
        </w:rPr>
        <w:t>, om zo de samenlevingsagenda gestalte te geven</w:t>
      </w:r>
      <w:r w:rsidR="00AD4D05">
        <w:rPr>
          <w:lang w:val="nl-NL"/>
        </w:rPr>
        <w:t>.</w:t>
      </w:r>
    </w:p>
    <w:p w:rsidR="00721CDD" w:rsidRPr="00721CDD" w:rsidRDefault="00F53C81" w:rsidP="00721CDD">
      <w:pPr>
        <w:rPr>
          <w:lang w:val="nl-NL"/>
        </w:rPr>
      </w:pPr>
      <w:r>
        <w:rPr>
          <w:lang w:val="nl-NL"/>
        </w:rPr>
        <w:t>Als u ons vraagt naar een visie op Alblasserdam zien we uiteindelijk een dorp met een mooi centrum, met een fraaie entree, met zo min mogelijk, of nog liever geen criminaliteit, een dorp met voldoende gevarieerde detailhandel, een bereikbaar dorp, een schoon dorp, een dorp met schone lucht, een dynamisch dorp, een zelfstandig dorp, een dorp met lef, kortom</w:t>
      </w:r>
      <w:r w:rsidRPr="007411BA">
        <w:rPr>
          <w:b/>
          <w:lang w:val="nl-NL"/>
        </w:rPr>
        <w:t>, een dijk van een dorp</w:t>
      </w:r>
      <w:r>
        <w:rPr>
          <w:lang w:val="nl-NL"/>
        </w:rPr>
        <w:t xml:space="preserve">! </w:t>
      </w:r>
    </w:p>
    <w:sectPr w:rsidR="00721CDD" w:rsidRPr="00721CDD" w:rsidSect="00621E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C5" w:rsidRDefault="000276C5" w:rsidP="000276C5">
      <w:pPr>
        <w:spacing w:after="0" w:line="240" w:lineRule="auto"/>
      </w:pPr>
      <w:r>
        <w:separator/>
      </w:r>
    </w:p>
  </w:endnote>
  <w:endnote w:type="continuationSeparator" w:id="0">
    <w:p w:rsidR="000276C5" w:rsidRDefault="000276C5" w:rsidP="0002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C5" w:rsidRDefault="000276C5" w:rsidP="000276C5">
      <w:pPr>
        <w:spacing w:after="0" w:line="240" w:lineRule="auto"/>
      </w:pPr>
      <w:r>
        <w:separator/>
      </w:r>
    </w:p>
  </w:footnote>
  <w:footnote w:type="continuationSeparator" w:id="0">
    <w:p w:rsidR="000276C5" w:rsidRDefault="000276C5" w:rsidP="0002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670"/>
    <w:multiLevelType w:val="hybridMultilevel"/>
    <w:tmpl w:val="CE8C7AD8"/>
    <w:lvl w:ilvl="0" w:tplc="70DE5C2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E9"/>
    <w:rsid w:val="00021225"/>
    <w:rsid w:val="000276C5"/>
    <w:rsid w:val="0003170A"/>
    <w:rsid w:val="000373F6"/>
    <w:rsid w:val="00082276"/>
    <w:rsid w:val="00091F3F"/>
    <w:rsid w:val="00094BB2"/>
    <w:rsid w:val="000A16E6"/>
    <w:rsid w:val="000B24B4"/>
    <w:rsid w:val="000B2919"/>
    <w:rsid w:val="000B432A"/>
    <w:rsid w:val="000B798D"/>
    <w:rsid w:val="000E65DA"/>
    <w:rsid w:val="000F0135"/>
    <w:rsid w:val="0010031A"/>
    <w:rsid w:val="001035CF"/>
    <w:rsid w:val="0019213D"/>
    <w:rsid w:val="001944DC"/>
    <w:rsid w:val="001A0A76"/>
    <w:rsid w:val="001A7E34"/>
    <w:rsid w:val="001C0EC9"/>
    <w:rsid w:val="001D0EEC"/>
    <w:rsid w:val="001D5FDD"/>
    <w:rsid w:val="002337B3"/>
    <w:rsid w:val="00252913"/>
    <w:rsid w:val="0027095D"/>
    <w:rsid w:val="0027400B"/>
    <w:rsid w:val="00275D11"/>
    <w:rsid w:val="002B3C7A"/>
    <w:rsid w:val="003855A3"/>
    <w:rsid w:val="003913E6"/>
    <w:rsid w:val="003A5FF4"/>
    <w:rsid w:val="003B1C78"/>
    <w:rsid w:val="003B3581"/>
    <w:rsid w:val="003D74B5"/>
    <w:rsid w:val="00402BC1"/>
    <w:rsid w:val="00410E67"/>
    <w:rsid w:val="00450EF6"/>
    <w:rsid w:val="00456449"/>
    <w:rsid w:val="00490A00"/>
    <w:rsid w:val="00494C6B"/>
    <w:rsid w:val="004E4AF7"/>
    <w:rsid w:val="004E5100"/>
    <w:rsid w:val="00504B66"/>
    <w:rsid w:val="00507DE9"/>
    <w:rsid w:val="00516186"/>
    <w:rsid w:val="0052370D"/>
    <w:rsid w:val="00524C09"/>
    <w:rsid w:val="00540A35"/>
    <w:rsid w:val="005449FE"/>
    <w:rsid w:val="00552266"/>
    <w:rsid w:val="00561400"/>
    <w:rsid w:val="00591218"/>
    <w:rsid w:val="005950D0"/>
    <w:rsid w:val="005B0246"/>
    <w:rsid w:val="005C6705"/>
    <w:rsid w:val="00614892"/>
    <w:rsid w:val="00621E67"/>
    <w:rsid w:val="006430C3"/>
    <w:rsid w:val="00661DF9"/>
    <w:rsid w:val="006970D3"/>
    <w:rsid w:val="006F792C"/>
    <w:rsid w:val="00701C1B"/>
    <w:rsid w:val="00712443"/>
    <w:rsid w:val="00721CDD"/>
    <w:rsid w:val="007411BA"/>
    <w:rsid w:val="00747B96"/>
    <w:rsid w:val="00755547"/>
    <w:rsid w:val="007731CB"/>
    <w:rsid w:val="007738A0"/>
    <w:rsid w:val="007A4407"/>
    <w:rsid w:val="007C6287"/>
    <w:rsid w:val="007F3730"/>
    <w:rsid w:val="00846393"/>
    <w:rsid w:val="00865EF4"/>
    <w:rsid w:val="0088468B"/>
    <w:rsid w:val="00892DD8"/>
    <w:rsid w:val="008A73FB"/>
    <w:rsid w:val="008B338A"/>
    <w:rsid w:val="008C0C9A"/>
    <w:rsid w:val="008C13A8"/>
    <w:rsid w:val="008C5D8D"/>
    <w:rsid w:val="008D1B6B"/>
    <w:rsid w:val="008E235A"/>
    <w:rsid w:val="00940A64"/>
    <w:rsid w:val="0098558E"/>
    <w:rsid w:val="00997FA8"/>
    <w:rsid w:val="009B6040"/>
    <w:rsid w:val="00A057B9"/>
    <w:rsid w:val="00A95512"/>
    <w:rsid w:val="00AB71D0"/>
    <w:rsid w:val="00AD4D05"/>
    <w:rsid w:val="00AE3834"/>
    <w:rsid w:val="00B1153B"/>
    <w:rsid w:val="00B25438"/>
    <w:rsid w:val="00B31748"/>
    <w:rsid w:val="00B416F4"/>
    <w:rsid w:val="00B5735F"/>
    <w:rsid w:val="00B63124"/>
    <w:rsid w:val="00B67C36"/>
    <w:rsid w:val="00B867E4"/>
    <w:rsid w:val="00BA0D23"/>
    <w:rsid w:val="00BF2EF6"/>
    <w:rsid w:val="00C2098E"/>
    <w:rsid w:val="00C3097B"/>
    <w:rsid w:val="00C478ED"/>
    <w:rsid w:val="00CA3233"/>
    <w:rsid w:val="00CB4769"/>
    <w:rsid w:val="00CE608A"/>
    <w:rsid w:val="00D01000"/>
    <w:rsid w:val="00D01833"/>
    <w:rsid w:val="00D13D9B"/>
    <w:rsid w:val="00D85145"/>
    <w:rsid w:val="00D9646C"/>
    <w:rsid w:val="00DB1AD4"/>
    <w:rsid w:val="00DB722A"/>
    <w:rsid w:val="00DE0F39"/>
    <w:rsid w:val="00E111D9"/>
    <w:rsid w:val="00E14F16"/>
    <w:rsid w:val="00E36462"/>
    <w:rsid w:val="00E55E6B"/>
    <w:rsid w:val="00E6670E"/>
    <w:rsid w:val="00E71D52"/>
    <w:rsid w:val="00E82B8F"/>
    <w:rsid w:val="00E82F89"/>
    <w:rsid w:val="00EC082F"/>
    <w:rsid w:val="00EE299B"/>
    <w:rsid w:val="00EF4C1E"/>
    <w:rsid w:val="00EF68EA"/>
    <w:rsid w:val="00F1318D"/>
    <w:rsid w:val="00F31FB4"/>
    <w:rsid w:val="00F53C81"/>
    <w:rsid w:val="00F54576"/>
    <w:rsid w:val="00F6594E"/>
    <w:rsid w:val="00F76CD6"/>
    <w:rsid w:val="00F90DB0"/>
    <w:rsid w:val="00FB2535"/>
    <w:rsid w:val="00FE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11AA864-F17C-4AE9-BF12-7D69A63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76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76C5"/>
  </w:style>
  <w:style w:type="paragraph" w:styleId="Voettekst">
    <w:name w:val="footer"/>
    <w:basedOn w:val="Standaard"/>
    <w:link w:val="VoettekstChar"/>
    <w:uiPriority w:val="99"/>
    <w:unhideWhenUsed/>
    <w:rsid w:val="000276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76C5"/>
  </w:style>
  <w:style w:type="paragraph" w:styleId="Lijstalinea">
    <w:name w:val="List Paragraph"/>
    <w:basedOn w:val="Standaard"/>
    <w:uiPriority w:val="34"/>
    <w:qFormat/>
    <w:rsid w:val="00F90DB0"/>
    <w:pPr>
      <w:ind w:left="720"/>
      <w:contextualSpacing/>
    </w:pPr>
  </w:style>
  <w:style w:type="character" w:customStyle="1" w:styleId="apple-converted-space">
    <w:name w:val="apple-converted-space"/>
    <w:basedOn w:val="Standaardalinea-lettertype"/>
    <w:rsid w:val="0002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4006">
      <w:bodyDiv w:val="1"/>
      <w:marLeft w:val="0"/>
      <w:marRight w:val="0"/>
      <w:marTop w:val="0"/>
      <w:marBottom w:val="0"/>
      <w:divBdr>
        <w:top w:val="none" w:sz="0" w:space="0" w:color="auto"/>
        <w:left w:val="none" w:sz="0" w:space="0" w:color="auto"/>
        <w:bottom w:val="none" w:sz="0" w:space="0" w:color="auto"/>
        <w:right w:val="none" w:sz="0" w:space="0" w:color="auto"/>
      </w:divBdr>
    </w:div>
    <w:div w:id="1525091567">
      <w:bodyDiv w:val="1"/>
      <w:marLeft w:val="0"/>
      <w:marRight w:val="0"/>
      <w:marTop w:val="0"/>
      <w:marBottom w:val="0"/>
      <w:divBdr>
        <w:top w:val="none" w:sz="0" w:space="0" w:color="auto"/>
        <w:left w:val="none" w:sz="0" w:space="0" w:color="auto"/>
        <w:bottom w:val="none" w:sz="0" w:space="0" w:color="auto"/>
        <w:right w:val="none" w:sz="0" w:space="0" w:color="auto"/>
      </w:divBdr>
    </w:div>
    <w:div w:id="17707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F851-CA54-4B8D-96A8-E691434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6</Words>
  <Characters>10322</Characters>
  <Application>Microsoft Office Word</Application>
  <DocSecurity>4</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Conrad-Smit, AJA</cp:lastModifiedBy>
  <cp:revision>2</cp:revision>
  <cp:lastPrinted>2014-07-07T12:05:00Z</cp:lastPrinted>
  <dcterms:created xsi:type="dcterms:W3CDTF">2016-06-29T16:47:00Z</dcterms:created>
  <dcterms:modified xsi:type="dcterms:W3CDTF">2016-06-29T16:47:00Z</dcterms:modified>
</cp:coreProperties>
</file>